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ohn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otivated and detail-oriented recent graduate with a strong foundation in boiler maintenance and repair. Eager to contribute to a team-focused environment while gaining practical experience in the field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Boilermaker Apprentice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BC Boiler Service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the assembly and installation of boiler systems under supervision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erformed routine maintenance and inspections to ensure optimal performance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Maintenance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2 – May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XYZ Manufacturing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ported senior boilermakers in the repair of industrial boiler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Learned safety protocols and best practices in a high-pressure environmen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Certificate: Boilermaking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Springfield Technical College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Springfield, IL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OSHA 10-Hour Safety Training – OSHA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ohn.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lueprint Read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Weld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ipefitt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afety Protoco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echanical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-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ttention to Detai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ohn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ohn.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